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A4051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7777777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624079DF" w14:textId="77777777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Северная столица»</w:t>
            </w:r>
          </w:p>
          <w:p w14:paraId="28ED93F2" w14:textId="5E90392D" w:rsidR="00131463" w:rsidRPr="000E4677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 /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1D03DA5A" w14:textId="2FCF7996" w:rsidR="00016F46" w:rsidRPr="00D9332E" w:rsidRDefault="0093259B" w:rsidP="00D9332E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314"/>
        <w:gridCol w:w="3308"/>
        <w:gridCol w:w="3450"/>
      </w:tblGrid>
      <w:tr w:rsidR="00B37BC2" w:rsidRPr="00397C94" w14:paraId="56521729" w14:textId="77777777" w:rsidTr="00B37BC2">
        <w:trPr>
          <w:trHeight w:val="1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6BB693D4" w14:textId="7047C710" w:rsidR="00B37BC2" w:rsidRDefault="00B37BC2" w:rsidP="00B37BC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ВЕСНА–ЛЕТО–ОСЕНЬ (май–сентябрь 2024)</w:t>
            </w:r>
          </w:p>
        </w:tc>
      </w:tr>
      <w:tr w:rsidR="00B37BC2" w:rsidRPr="00397C94" w14:paraId="044F534B" w14:textId="77777777" w:rsidTr="00B37BC2">
        <w:trPr>
          <w:trHeight w:val="12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1F2F2"/>
          </w:tcPr>
          <w:p w14:paraId="4EE556DF" w14:textId="13C673BA" w:rsidR="00B37BC2" w:rsidRPr="007D04A0" w:rsidRDefault="00B37BC2" w:rsidP="00B37BC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ай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1, 08, 15, 22, 29</w:t>
            </w:r>
          </w:p>
        </w:tc>
        <w:tc>
          <w:tcPr>
            <w:tcW w:w="3308" w:type="dxa"/>
            <w:tcBorders>
              <w:top w:val="single" w:sz="4" w:space="0" w:color="auto"/>
            </w:tcBorders>
            <w:shd w:val="clear" w:color="auto" w:fill="F1F2F2"/>
          </w:tcPr>
          <w:p w14:paraId="4F4288D8" w14:textId="1F6DAE03" w:rsidR="00B37BC2" w:rsidRPr="00397C94" w:rsidRDefault="00B37BC2" w:rsidP="00B37BC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юнь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5, 12, 19, 26</w:t>
            </w:r>
          </w:p>
        </w:tc>
        <w:tc>
          <w:tcPr>
            <w:tcW w:w="3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1F2F2"/>
          </w:tcPr>
          <w:p w14:paraId="4688AC85" w14:textId="5494EACE" w:rsidR="00B37BC2" w:rsidRPr="00397C94" w:rsidRDefault="00B37BC2" w:rsidP="00B37BC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юль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3, 10, 17, 24, 31</w:t>
            </w:r>
          </w:p>
        </w:tc>
      </w:tr>
      <w:tr w:rsidR="00B37BC2" w:rsidRPr="00397C94" w14:paraId="1D63DBC4" w14:textId="77777777" w:rsidTr="00B37BC2">
        <w:trPr>
          <w:trHeight w:val="120"/>
        </w:trPr>
        <w:tc>
          <w:tcPr>
            <w:tcW w:w="3307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723B2A14" w14:textId="297C3053" w:rsidR="00B37BC2" w:rsidRPr="007D04A0" w:rsidRDefault="00B37BC2" w:rsidP="00B37BC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Август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7, 14, 21, 28</w:t>
            </w:r>
          </w:p>
        </w:tc>
        <w:tc>
          <w:tcPr>
            <w:tcW w:w="3308" w:type="dxa"/>
            <w:shd w:val="clear" w:color="auto" w:fill="F1F2F2"/>
          </w:tcPr>
          <w:p w14:paraId="62CA2631" w14:textId="40140120" w:rsidR="00B37BC2" w:rsidRDefault="00B37BC2" w:rsidP="00B37BC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ентябрь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04, 11, 18, 25</w:t>
            </w:r>
          </w:p>
        </w:tc>
        <w:tc>
          <w:tcPr>
            <w:tcW w:w="3450" w:type="dxa"/>
            <w:tcBorders>
              <w:right w:val="single" w:sz="4" w:space="0" w:color="auto"/>
            </w:tcBorders>
            <w:shd w:val="clear" w:color="auto" w:fill="F1F2F2"/>
          </w:tcPr>
          <w:p w14:paraId="0028196B" w14:textId="5A7BEF48" w:rsidR="00B37BC2" w:rsidRPr="00397C94" w:rsidRDefault="00B37BC2" w:rsidP="00B37BC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B37BC2" w:rsidRPr="00007D16" w14:paraId="74D6C858" w14:textId="77777777" w:rsidTr="00B37BC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2DF1" w14:textId="2579F19D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F7EF" w14:textId="07A4E2F7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2952C9BC" w14:textId="396F2F77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168FD768" w14:textId="42535C88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Раннее размещение без доплаты возможно при наличии свободных номеров на усмотрение администрации (гарантированное размещение после 14:00). Если Вы не успеваете завезти (занести) вещи в гостиницу, их можно оставить в камере хранения на вокзале, так как автобус рассчитан до начала экскурсии в крепости.</w:t>
            </w:r>
          </w:p>
          <w:p w14:paraId="7C985EB5" w14:textId="24F40876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6243C448" w14:textId="1F1A8DA8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й программы.</w:t>
            </w:r>
          </w:p>
          <w:p w14:paraId="61D84CCE" w14:textId="5441B1CA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2FFD2EDD" w14:textId="16C2D692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 xml:space="preserve"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</w:t>
            </w:r>
            <w:proofErr w:type="spellStart"/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Меншиковский</w:t>
            </w:r>
            <w:proofErr w:type="spellEnd"/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 xml:space="preserve">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. сходили первые корабли Балтийского флота. Немногое сохранилось с тех времен, но наша экскурсия позволит представить, каким был город во времена своего основания и прикоснуться к удивительной эпохе – эпохе Петровских перемен.</w:t>
            </w:r>
          </w:p>
          <w:p w14:paraId="365FA9CD" w14:textId="7C69438C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ропавловскую крепость.</w:t>
            </w:r>
          </w:p>
          <w:p w14:paraId="57A21EF1" w14:textId="65C5AA8A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Посещение Собора Св. Петра и Павла, где похоронены все русские императоры, начиная с Петра-I, и Тюрьмы Трубецкого бастиона – главной политической тюрьмы России 19 в.</w:t>
            </w:r>
          </w:p>
          <w:p w14:paraId="247A2EE9" w14:textId="1D6963C5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скурсии в Петропавловской крепости ориенти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вочно в 16:00 в центре города.</w:t>
            </w:r>
          </w:p>
          <w:p w14:paraId="3AA9D8EA" w14:textId="6F253788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27975CFB" w14:textId="20F351EA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Петропавловской крепости).</w:t>
            </w:r>
          </w:p>
        </w:tc>
      </w:tr>
      <w:tr w:rsidR="00B37BC2" w:rsidRPr="00007D16" w14:paraId="3198B920" w14:textId="77777777" w:rsidTr="00B37BC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C04" w14:textId="1DBE39AA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CBBE" w14:textId="0BAB6372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2CAC4E7" w14:textId="6F140013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770582A1" w14:textId="4169D8D6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: на Невском проспекте, 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56 (у Елисеевского магазина).</w:t>
            </w:r>
          </w:p>
          <w:p w14:paraId="7A276746" w14:textId="4DBB1EDF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ная прогулка-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«Невский. Ожившая история».</w:t>
            </w:r>
          </w:p>
          <w:p w14:paraId="4508E51F" w14:textId="66759244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 xml:space="preserve"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</w:t>
            </w: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2B8EAD62" w14:textId="47791870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храм Спас на Крови.</w:t>
            </w:r>
          </w:p>
          <w:p w14:paraId="23F75FF6" w14:textId="1DA47975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1B3695AD" w14:textId="233B6C77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невная теплоходная прогулка-экскурсия по рекам и каналам «Гармония к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лов и мостов» (за доп. плату).</w:t>
            </w:r>
          </w:p>
          <w:p w14:paraId="0B0AA451" w14:textId="63787D84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053713CB" w14:textId="2706535E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но в 16:00 посещение Государственного Эрмитажа (самостоятельный осмотр)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иобретение аудиогида или экскурсионно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обслуживания (за доп. плату).</w:t>
            </w:r>
          </w:p>
          <w:p w14:paraId="4D8D76AA" w14:textId="10D55753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07AE1F74" w14:textId="63F85558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8:00.</w:t>
            </w:r>
          </w:p>
          <w:p w14:paraId="23D1BFAA" w14:textId="20761B64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618D462" w14:textId="40B2A524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B37BC2" w:rsidRPr="00007D16" w14:paraId="6E5FC739" w14:textId="77777777" w:rsidTr="00B37BC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4FD9" w14:textId="7773228A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585C" w14:textId="00D13DE4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B501730" w14:textId="10E692B4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29D147B" w14:textId="49093349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198EF624" w14:textId="2B5E7F4D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4991BB32" w14:textId="21DD0BB0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5421785F" w14:textId="7AC55EC2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49309509" w14:textId="00FAB417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Большой Петергофский дворец – «коронную» резиденцию русс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х императоров (за доп. плату).</w:t>
            </w:r>
          </w:p>
          <w:p w14:paraId="67D24785" w14:textId="77777777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</w:t>
            </w:r>
          </w:p>
          <w:p w14:paraId="10BFC53B" w14:textId="249C4A94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в на территории Нижнего парка.</w:t>
            </w:r>
          </w:p>
          <w:p w14:paraId="5AD4E791" w14:textId="0A83FD96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.</w:t>
            </w:r>
          </w:p>
          <w:p w14:paraId="70A1E507" w14:textId="286D773C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9:00 (в з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симости от дорожной ситуации).</w:t>
            </w:r>
          </w:p>
          <w:p w14:paraId="550E7BFF" w14:textId="52ABF54A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0971078" w14:textId="27B7D67B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B37BC2" w:rsidRPr="00007D16" w14:paraId="727D99A0" w14:textId="77777777" w:rsidTr="00B37BC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DF25" w14:textId="1BACD3F5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0535" w14:textId="77777777" w:rsidR="007B1947" w:rsidRPr="007B1947" w:rsidRDefault="007B1947" w:rsidP="007B19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90295CD" w14:textId="77777777" w:rsidR="007B1947" w:rsidRPr="007B1947" w:rsidRDefault="007B1947" w:rsidP="007B19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4339A141" w14:textId="77777777" w:rsidR="007B1947" w:rsidRPr="007B1947" w:rsidRDefault="007B1947" w:rsidP="007B19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загородные экскурсии (за доп. плату):</w:t>
            </w:r>
          </w:p>
          <w:p w14:paraId="14EC14E8" w14:textId="77777777" w:rsidR="007B1947" w:rsidRPr="007B1947" w:rsidRDefault="007B1947" w:rsidP="007B1947">
            <w:pPr>
              <w:pStyle w:val="af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атчину «Павел I – русский Гамлет» с посещением Гатчинского дворца;</w:t>
            </w:r>
          </w:p>
          <w:p w14:paraId="3FEAB709" w14:textId="77777777" w:rsidR="007B1947" w:rsidRPr="007B1947" w:rsidRDefault="007B1947" w:rsidP="007B19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Трассовая экскурсия – рассказ об истории создания дворцово-паркового ансамбля и о непростой судьбе императора Павла I, близкой к судьбе датского принца Гамлета, полной мистических предзнаменований и окутанной множеством тайн. Экскурсия в Гатчинский дворец – 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 Прогулка по парку.</w:t>
            </w:r>
          </w:p>
          <w:p w14:paraId="2A7CBB4C" w14:textId="77777777" w:rsidR="007B1947" w:rsidRPr="007B1947" w:rsidRDefault="007B1947" w:rsidP="007B1947">
            <w:pPr>
              <w:pStyle w:val="af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Выборг «Средневековый Выборг и парк </w:t>
            </w:r>
            <w:proofErr w:type="spellStart"/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Монрепо</w:t>
            </w:r>
            <w:proofErr w:type="spellEnd"/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»;</w:t>
            </w:r>
          </w:p>
          <w:p w14:paraId="0E2A2316" w14:textId="77777777" w:rsidR="007B1947" w:rsidRPr="007B1947" w:rsidRDefault="007B1947" w:rsidP="007B19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Выборг – самый «нерусский» город Ленинградской области, редчайший пример архитектуры Средневековой Европы. Посещение Выборгского замка (башня Св. Олафа закрыта на реконструкцию) – единственного в России средневекового замка, заложенного шведским бароном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Торгильсом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Кнутсоном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 в 1293 году, и парка «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Монрепо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» – редкой красоты скального пейзажного парка XVIII–XIX веков выделяющегося рядом уникальных, только ему присущих особенностей, среди ожерелья дворцово-парковых ансамблей Санкт-Петербурга и его окрестностей. Осмотр Бастиона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Панцерлакс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 и библиотеки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Алвара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 (внешний осмотр).</w:t>
            </w:r>
          </w:p>
          <w:p w14:paraId="0190B99E" w14:textId="77777777" w:rsidR="007B1947" w:rsidRPr="007B1947" w:rsidRDefault="007B1947" w:rsidP="007B19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8:00 от гостиницы «Октябрьская». Возвращение в Санкт-Петербург ориентировочно в 22:30 к гостинице «Октябрьская».</w:t>
            </w:r>
          </w:p>
          <w:p w14:paraId="282DA5D6" w14:textId="77777777" w:rsidR="007B1947" w:rsidRPr="007B1947" w:rsidRDefault="007B1947" w:rsidP="007B1947">
            <w:pPr>
              <w:pStyle w:val="af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«Жемчужина Карелии – </w:t>
            </w:r>
            <w:proofErr w:type="spellStart"/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Рускеала</w:t>
            </w:r>
            <w:proofErr w:type="spellEnd"/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7A3FC880" w14:textId="77777777" w:rsidR="007B1947" w:rsidRPr="007B1947" w:rsidRDefault="007B1947" w:rsidP="007B19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Однодневная автобусная экскурсия в Карелию по маршруту: Санкт-Петербург –Приозерск (крепость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) – Лахденпохья (Лютеранская кирха) – Сортавала (остановка на обед) – водопады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 – горный парк «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» – Сортавала – Санкт-Петербург. Достопримечательности: крепость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, лютеранская кирха, горный парк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, водопады 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, город Сортавала, а также магазины от форелевого хозяйства и бальзамов Карелии.</w:t>
            </w:r>
          </w:p>
          <w:p w14:paraId="7BFBBFF5" w14:textId="77777777" w:rsidR="007B1947" w:rsidRPr="007B1947" w:rsidRDefault="007B1947" w:rsidP="007B19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6:00 от Казанского собора. Возвращение в Санкт-Петербург ориентировочно в 23:00 к Казанскому собору.</w:t>
            </w:r>
          </w:p>
          <w:p w14:paraId="0400205B" w14:textId="77777777" w:rsidR="007B1947" w:rsidRPr="007B1947" w:rsidRDefault="007B1947" w:rsidP="007B19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проведение ночной экскурсии возможно и в другой день недели):</w:t>
            </w:r>
          </w:p>
          <w:p w14:paraId="13E5EA66" w14:textId="77777777" w:rsidR="007B1947" w:rsidRPr="007B1947" w:rsidRDefault="007B1947" w:rsidP="007B1947">
            <w:pPr>
              <w:pStyle w:val="af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765E0C64" w14:textId="77777777" w:rsidR="007B1947" w:rsidRPr="007B1947" w:rsidRDefault="007B1947" w:rsidP="007B19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110E4128" w14:textId="77777777" w:rsidR="007B1947" w:rsidRPr="007B1947" w:rsidRDefault="007B1947" w:rsidP="007B1947">
            <w:pPr>
              <w:pStyle w:val="af0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возможен трансфер за доп. плату; продолжительность прогулки – 2 часа 45 мин.).</w:t>
            </w:r>
          </w:p>
          <w:p w14:paraId="6AE65380" w14:textId="77777777" w:rsidR="007B1947" w:rsidRPr="007B1947" w:rsidRDefault="007B1947" w:rsidP="007B19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</w:t>
            </w:r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7B1947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3EAC491C" w14:textId="21FBE109" w:rsidR="00B37BC2" w:rsidRPr="00C375C4" w:rsidRDefault="007B1947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37BC2" w:rsidRPr="00007D16" w14:paraId="23E518AC" w14:textId="77777777" w:rsidTr="00B37BC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C650" w14:textId="1360F52D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2ECB" w14:textId="53751B9D" w:rsidR="00281AB2" w:rsidRPr="00281AB2" w:rsidRDefault="00281AB2" w:rsidP="00281AB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1AB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ице.</w:t>
            </w:r>
          </w:p>
          <w:p w14:paraId="2F6BF972" w14:textId="00D69B69" w:rsidR="00281AB2" w:rsidRPr="00281AB2" w:rsidRDefault="00281AB2" w:rsidP="00281AB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1AB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C03F1B7" w14:textId="6A12B4BE" w:rsidR="00281AB2" w:rsidRPr="00281AB2" w:rsidRDefault="00281AB2" w:rsidP="00281AB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1AB2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27918014" w14:textId="04CF6A53" w:rsidR="00281AB2" w:rsidRPr="00281AB2" w:rsidRDefault="00281AB2" w:rsidP="00281AB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1AB2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4467ADC5" w14:textId="2B784FF7" w:rsidR="00281AB2" w:rsidRPr="00281AB2" w:rsidRDefault="00281AB2" w:rsidP="00281A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81AB2">
              <w:rPr>
                <w:rFonts w:ascii="Times New Roman" w:eastAsia="Times New Roman" w:hAnsi="Times New Roman"/>
                <w:bCs/>
                <w:lang w:eastAsia="ru-RU"/>
              </w:rPr>
              <w:t>Экскурсия в Екатерининский дворец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14BDF659" w14:textId="45AC3BAC" w:rsidR="00281AB2" w:rsidRPr="00281AB2" w:rsidRDefault="00281AB2" w:rsidP="00281AB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1AB2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е время для прогулки по парку.</w:t>
            </w:r>
          </w:p>
          <w:p w14:paraId="62BE21BD" w14:textId="130FA752" w:rsidR="00281AB2" w:rsidRPr="00281AB2" w:rsidRDefault="00281AB2" w:rsidP="00281AB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1AB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1F524AD9" w14:textId="5A92B5C0" w:rsidR="00281AB2" w:rsidRPr="00281AB2" w:rsidRDefault="00281AB2" w:rsidP="00281AB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1927B8B1" w14:textId="330E2F10" w:rsidR="00B37BC2" w:rsidRPr="00281AB2" w:rsidRDefault="00281AB2" w:rsidP="00281AB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81AB2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B37BC2" w:rsidRPr="00007D16" w14:paraId="2703A1DA" w14:textId="77777777" w:rsidTr="00B37BC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90B9" w14:textId="3775F528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6E25" w14:textId="5F059259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65B1DD6" w14:textId="5EAB4F65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выезд из 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иницы с вещами на экскурсию.</w:t>
            </w:r>
          </w:p>
          <w:p w14:paraId="7EC43659" w14:textId="2D2A3C32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774BF59" w14:textId="1B9DBE57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5FE01922" w14:textId="50652C05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7E716BFD" w14:textId="066E8C3D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6571B72C" w14:textId="3597AD72" w:rsidR="00B37BC2" w:rsidRPr="00B37BC2" w:rsidRDefault="00B37BC2" w:rsidP="00B3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78EA3ADD" w14:textId="475C1EC6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Московский вокзал).</w:t>
            </w:r>
          </w:p>
          <w:p w14:paraId="714CB689" w14:textId="4CE11CC8" w:rsidR="00B37BC2" w:rsidRPr="00B37BC2" w:rsidRDefault="00B37BC2" w:rsidP="00B37BC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67616CB7" w14:textId="77777777" w:rsidR="007B1947" w:rsidRDefault="007B1947" w:rsidP="007B194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2C562510" w14:textId="09235375" w:rsidR="00E50A3A" w:rsidRPr="001070C0" w:rsidRDefault="00884D01" w:rsidP="001070C0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p w14:paraId="70F83B6E" w14:textId="09A22445" w:rsidR="00B37BC2" w:rsidRPr="00152827" w:rsidRDefault="00B37BC2" w:rsidP="00B37BC2">
      <w:pPr>
        <w:pStyle w:val="af"/>
        <w:tabs>
          <w:tab w:val="left" w:pos="426"/>
        </w:tabs>
        <w:ind w:left="-567" w:right="-143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  <w:t xml:space="preserve">Весенне-летне-осенняя </w:t>
      </w:r>
      <w:r w:rsidRPr="00AC6E4D">
        <w:rPr>
          <w:b/>
          <w:bCs/>
          <w:sz w:val="24"/>
          <w:szCs w:val="28"/>
          <w:lang w:val="ru-RU"/>
        </w:rPr>
        <w:t>программа</w:t>
      </w:r>
      <w:r>
        <w:rPr>
          <w:b/>
          <w:bCs/>
          <w:sz w:val="24"/>
          <w:szCs w:val="28"/>
          <w:lang w:val="ru-RU"/>
        </w:rPr>
        <w:t xml:space="preserve"> (май–сентябрь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992"/>
        <w:gridCol w:w="1134"/>
        <w:gridCol w:w="992"/>
        <w:gridCol w:w="1276"/>
        <w:gridCol w:w="1134"/>
        <w:gridCol w:w="1134"/>
      </w:tblGrid>
      <w:tr w:rsidR="00B37BC2" w:rsidRPr="00BD5A2B" w14:paraId="630C763F" w14:textId="77777777" w:rsidTr="002B3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2939" w14:textId="77777777" w:rsidR="00B37BC2" w:rsidRPr="002B3A9F" w:rsidRDefault="00B37BC2" w:rsidP="00B3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79756166"/>
            <w:bookmarkStart w:id="2" w:name="_Hlk118891467"/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Дата заез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2A14" w14:textId="77777777" w:rsidR="00B37BC2" w:rsidRPr="002B3A9F" w:rsidRDefault="00B37BC2" w:rsidP="00B3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7D8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DB8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B37BC2" w:rsidRPr="00BD5A2B" w14:paraId="1396B959" w14:textId="77777777" w:rsidTr="002B3A9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6E2" w14:textId="77777777" w:rsidR="00B37BC2" w:rsidRPr="002B3A9F" w:rsidRDefault="00B37BC2" w:rsidP="00B3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80CD" w14:textId="77777777" w:rsidR="00B37BC2" w:rsidRPr="002B3A9F" w:rsidRDefault="00B37BC2" w:rsidP="00B3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0653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2B3A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6D6E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CF2E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F6B8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2B3A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D6F8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D80A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B37BC2" w:rsidRPr="00BD5A2B" w14:paraId="3883F9AC" w14:textId="77777777" w:rsidTr="002B3A9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4A46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2B3A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365 дней» **, ул. Боровая, д. 104Б.</w:t>
            </w:r>
          </w:p>
          <w:p w14:paraId="019B2917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B3A9F">
              <w:rPr>
                <w:rFonts w:ascii="Times New Roman" w:eastAsia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2B3A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5372BC" w:rsidRPr="00BD5A2B" w14:paraId="79AD870B" w14:textId="77777777" w:rsidTr="002B3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1CAB" w14:textId="19A9FDA1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_Hlk140835806"/>
            <w:r w:rsidRPr="002B3A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.04-04.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A19D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78B" w14:textId="5757760A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6 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7B5E" w14:textId="44A79CD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7DA5" w14:textId="32BC770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6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FB22" w14:textId="43CFAAE0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192C" w14:textId="42AA87EF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450" w14:textId="297A052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</w:tr>
      <w:tr w:rsidR="005372BC" w:rsidRPr="00BD5A2B" w14:paraId="26A57213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A3DD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1A4A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943F" w14:textId="792CC130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7 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2F65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0EEF" w14:textId="1F56104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9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A71D" w14:textId="660D8609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788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5EA4" w14:textId="261D69E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</w:tr>
      <w:bookmarkEnd w:id="3"/>
      <w:tr w:rsidR="005372BC" w:rsidRPr="00BD5A2B" w14:paraId="4391B8A4" w14:textId="77777777" w:rsidTr="002B3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B18" w14:textId="5C2A331A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 xml:space="preserve">05.06-06.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398A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4A76" w14:textId="611BA75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9 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56D9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B5B3" w14:textId="7408FF29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4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5909" w14:textId="487A3CF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9345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B893" w14:textId="50D10F7D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</w:tr>
      <w:tr w:rsidR="005372BC" w:rsidRPr="00BD5A2B" w14:paraId="4C31EB76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523B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756D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830" w14:textId="263B0A84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1 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C15D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E43A" w14:textId="596750F1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6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5DEF" w14:textId="6A3E87AB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83FE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B651" w14:textId="7F4E7BB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</w:tr>
      <w:tr w:rsidR="005372BC" w:rsidRPr="00BD5A2B" w14:paraId="18B6F362" w14:textId="77777777" w:rsidTr="002B3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E3E3" w14:textId="015E0D05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07.07-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4305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290" w14:textId="2AFA01DD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5 4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2FF1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465" w14:textId="5BD93E1A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5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E320" w14:textId="303AA38B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174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45EA" w14:textId="3B7C8690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</w:tr>
      <w:tr w:rsidR="005372BC" w:rsidRPr="00BD5A2B" w14:paraId="170DE3EA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B41E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C19B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7EE" w14:textId="2DE15544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6 6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929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F078" w14:textId="2B301F1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7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1EFC" w14:textId="6B9A26D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78E5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D0BD" w14:textId="56C3413C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</w:tr>
      <w:tr w:rsidR="005372BC" w:rsidRPr="00BD5A2B" w14:paraId="5A86B751" w14:textId="77777777" w:rsidTr="002B3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483A" w14:textId="222ADA2F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 xml:space="preserve">01.09-30.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FBC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1EA6" w14:textId="7876DE49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2 9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877D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C7AA" w14:textId="7756842A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0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84F9" w14:textId="5AA7B18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117B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9165" w14:textId="4C759B5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B37BC2" w:rsidRPr="00BD5A2B" w14:paraId="4E6F93B6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8047" w14:textId="77777777" w:rsidR="00B37BC2" w:rsidRPr="002B3A9F" w:rsidRDefault="00B37BC2" w:rsidP="00B37BC2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" w:name="_Hlk15138039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2C8A" w14:textId="77777777" w:rsidR="00B37BC2" w:rsidRPr="002B3A9F" w:rsidRDefault="00B37BC2" w:rsidP="00B3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0A4" w14:textId="4B5C1854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4 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1A7F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4896" w14:textId="4B04BC79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2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8326" w14:textId="36E4BDC9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EC8" w14:textId="77777777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90AA" w14:textId="5390AB10" w:rsidR="00B37BC2" w:rsidRPr="002B3A9F" w:rsidRDefault="00B37BC2" w:rsidP="00B3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bookmarkEnd w:id="4"/>
      <w:tr w:rsidR="00B37BC2" w:rsidRPr="00BD5A2B" w14:paraId="5E138A9A" w14:textId="77777777" w:rsidTr="002B3A9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42F" w14:textId="6ABD21EC" w:rsidR="00B37BC2" w:rsidRPr="002B3A9F" w:rsidRDefault="00B37BC2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A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ИЕВСКАЯ» ***, ул. Курская, д. 40 / ул. Днепропетровская, д. 49.</w:t>
            </w:r>
          </w:p>
        </w:tc>
      </w:tr>
      <w:bookmarkEnd w:id="1"/>
      <w:tr w:rsidR="005372BC" w:rsidRPr="00BD5A2B" w14:paraId="5B0B6021" w14:textId="77777777" w:rsidTr="002B3A9F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91362" w14:textId="2A6603C9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 xml:space="preserve">26.04-11.05, 22.05-28.05, 07.07-27.07 </w:t>
            </w:r>
            <w:r w:rsidR="005032DE" w:rsidRPr="005032D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31.05-09.06 – закрыта продаж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5D7D" w14:textId="68B2FF95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172" w14:textId="0FF4E4C3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9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C42" w14:textId="244C9A33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282" w14:textId="6E0C6F5B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8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B998" w14:textId="28DB5116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A4B" w14:textId="42235716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C33" w14:textId="60D0CCAB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</w:tr>
      <w:tr w:rsidR="005372BC" w:rsidRPr="00BD5A2B" w14:paraId="116FEDC3" w14:textId="77777777" w:rsidTr="002B3A9F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B8B7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1F72" w14:textId="11315C0E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1F85" w14:textId="4C05D89B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99E" w14:textId="7E36BCD0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963D" w14:textId="4F829EC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AC2F" w14:textId="2EC8EFAD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AAA" w14:textId="1AD2B4E9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A050" w14:textId="79B4937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2BC" w:rsidRPr="00BD5A2B" w14:paraId="4DD09978" w14:textId="77777777" w:rsidTr="002B3A9F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1D5F" w14:textId="1F89694A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12.05-21.05, 28.07-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7C95" w14:textId="06B63303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D5F" w14:textId="71C91100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5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2F45" w14:textId="5014456F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A47" w14:textId="26FDF694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4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1F7" w14:textId="770588DF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EBE" w14:textId="5F3D7A9B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05F" w14:textId="04BE577C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5372BC" w:rsidRPr="00BD5A2B" w14:paraId="598E702C" w14:textId="77777777" w:rsidTr="002B3A9F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720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C200" w14:textId="152EF2BC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38A4" w14:textId="4D313C6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4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FBA" w14:textId="66710E39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55F" w14:textId="7BA7672D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D31" w14:textId="4E71C100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DF48" w14:textId="7D060E10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9803" w14:textId="6C567FAF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2BC" w:rsidRPr="00BD5A2B" w14:paraId="7DC01FDB" w14:textId="77777777" w:rsidTr="002B3A9F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BE8D" w14:textId="4D6D50CA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2B3A9F">
              <w:rPr>
                <w:rFonts w:ascii="Times New Roman" w:hAnsi="Times New Roman"/>
                <w:sz w:val="20"/>
                <w:szCs w:val="20"/>
              </w:rPr>
              <w:t>.06-0</w:t>
            </w:r>
            <w:r w:rsidRPr="002B3A9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2B3A9F">
              <w:rPr>
                <w:rFonts w:ascii="Times New Roman" w:hAnsi="Times New Roman"/>
                <w:sz w:val="20"/>
                <w:szCs w:val="20"/>
              </w:rPr>
              <w:t>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6AE" w14:textId="75C124BB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2AC9" w14:textId="660E1731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384F" w14:textId="24D17E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FFE" w14:textId="1278615A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6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F53" w14:textId="1542D78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B00" w14:textId="40525205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5C3" w14:textId="312161B5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5372BC" w:rsidRPr="00BD5A2B" w14:paraId="1B3FC8CD" w14:textId="77777777" w:rsidTr="002B3A9F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B587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EC6F" w14:textId="68AE3910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9D9" w14:textId="157EE6AB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669" w14:textId="54A7072C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460C" w14:textId="57123CA3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447" w14:textId="68478BB5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A12" w14:textId="1BC7936B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9CF" w14:textId="526F429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2BC" w:rsidRPr="00BD5A2B" w14:paraId="2B96BD4F" w14:textId="77777777" w:rsidTr="002B3A9F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EBA1" w14:textId="115A8914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5.08-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2A7" w14:textId="59497F28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17B" w14:textId="1B9AC56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82E0" w14:textId="0D3DE04C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7EC7" w14:textId="3A68D614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300" w14:textId="4B6FCC5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E25" w14:textId="1AFF37A5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B5A8" w14:textId="4C06691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5372BC" w:rsidRPr="00BD5A2B" w14:paraId="4E5CA007" w14:textId="77777777" w:rsidTr="002B3A9F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F98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3FB" w14:textId="2CFA8161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E06" w14:textId="356B0316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3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513" w14:textId="03999681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E58" w14:textId="592D3EAC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B02" w14:textId="234B8E39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0B14" w14:textId="249BEC16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F73" w14:textId="0CBCD77F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2BC" w:rsidRPr="00BD5A2B" w14:paraId="3146BE56" w14:textId="77777777" w:rsidTr="002B3A9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0D6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  <w:p w14:paraId="4D076F54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тоимость уточняется!</w:t>
            </w:r>
          </w:p>
        </w:tc>
      </w:tr>
      <w:tr w:rsidR="005372BC" w:rsidRPr="00BD5A2B" w14:paraId="572A9F77" w14:textId="77777777" w:rsidTr="002B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66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67A5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6CC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2246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9D1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C9B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91C71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57D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2BC" w:rsidRPr="00BD5A2B" w14:paraId="03D43357" w14:textId="77777777" w:rsidTr="002B3A9F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7704" w14:textId="77777777" w:rsidR="005372BC" w:rsidRPr="002B3A9F" w:rsidRDefault="005372BC" w:rsidP="005372BC">
            <w:pPr>
              <w:spacing w:after="0" w:line="252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B3A9F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2B3A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0CC6A5AE" w14:textId="77777777" w:rsidR="005372BC" w:rsidRPr="002B3A9F" w:rsidRDefault="005372BC" w:rsidP="005372BC">
            <w:pPr>
              <w:spacing w:after="0" w:line="252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2B3A9F">
              <w:rPr>
                <w:rFonts w:ascii="Times New Roman" w:eastAsia="Times New Roman" w:hAnsi="Times New Roman"/>
                <w:i/>
                <w:sz w:val="20"/>
                <w:szCs w:val="20"/>
              </w:rPr>
              <w:t>* 3 основных места и 4-ый на доп. месте.</w:t>
            </w:r>
          </w:p>
          <w:p w14:paraId="3BCEB3CA" w14:textId="77777777" w:rsidR="005372BC" w:rsidRPr="002B3A9F" w:rsidRDefault="005372BC" w:rsidP="005372BC">
            <w:pPr>
              <w:spacing w:after="0" w:line="252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B3A9F">
              <w:rPr>
                <w:rFonts w:ascii="Times New Roman" w:eastAsia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5372BC" w:rsidRPr="00BD5A2B" w14:paraId="06F5AB73" w14:textId="77777777" w:rsidTr="002B3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77E" w14:textId="5AE13C8F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_Hlk79752031"/>
            <w:bookmarkStart w:id="6" w:name="_Hlk79749197"/>
            <w:r w:rsidRPr="002B3A9F">
              <w:rPr>
                <w:rFonts w:ascii="Times New Roman" w:hAnsi="Times New Roman"/>
                <w:sz w:val="20"/>
                <w:szCs w:val="20"/>
              </w:rPr>
              <w:t>26.04-2</w:t>
            </w:r>
            <w:r w:rsidRPr="002B3A9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B3A9F">
              <w:rPr>
                <w:rFonts w:ascii="Times New Roman" w:hAnsi="Times New Roman"/>
                <w:sz w:val="20"/>
                <w:szCs w:val="20"/>
              </w:rPr>
              <w:t>.05, 14.07-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633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BE1" w14:textId="6D02AA13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8 5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F16B3" w14:textId="77777777" w:rsidR="005372BC" w:rsidRPr="002B3A9F" w:rsidRDefault="005372BC" w:rsidP="00537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55883590"/>
            <w:r w:rsidRPr="002B3A9F">
              <w:rPr>
                <w:rFonts w:ascii="Times New Roman" w:hAnsi="Times New Roman"/>
                <w:sz w:val="20"/>
                <w:szCs w:val="20"/>
              </w:rPr>
              <w:t>23 530</w:t>
            </w:r>
          </w:p>
          <w:bookmarkEnd w:id="7"/>
          <w:p w14:paraId="0266E064" w14:textId="77777777" w:rsidR="005372BC" w:rsidRPr="002B3A9F" w:rsidRDefault="005372BC" w:rsidP="00537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3 530</w:t>
            </w:r>
          </w:p>
          <w:p w14:paraId="267DD046" w14:textId="1A439530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8BC" w14:textId="41609B1C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2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CD4" w14:textId="43A5BB64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9D443" w14:textId="1502DEB3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09C" w14:textId="15CDFF4E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5372BC" w:rsidRPr="00BD5A2B" w14:paraId="572696F4" w14:textId="77777777" w:rsidTr="002B3A9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809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1005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емейный 2-комн.</w:t>
            </w:r>
          </w:p>
          <w:p w14:paraId="410765FC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A0A" w14:textId="0877B731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7 9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4523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1F2" w14:textId="7E0C6D1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EFC6" w14:textId="54D86603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D571F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1215" w14:textId="628359A4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2BC" w:rsidRPr="00BD5A2B" w14:paraId="09573A00" w14:textId="77777777" w:rsidTr="002B3A9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FAFC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86A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0F84" w14:textId="41E11034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1 9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1FF5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E27" w14:textId="5363A8AB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0F9" w14:textId="117CD6A6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9C7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F68" w14:textId="197A44C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5"/>
      <w:bookmarkEnd w:id="6"/>
      <w:tr w:rsidR="005372BC" w:rsidRPr="00BD5A2B" w14:paraId="1B018EF4" w14:textId="77777777" w:rsidTr="002B3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8D728" w14:textId="78215D76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</w:t>
            </w:r>
            <w:r w:rsidRPr="002B3A9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B3A9F">
              <w:rPr>
                <w:rFonts w:ascii="Times New Roman" w:hAnsi="Times New Roman"/>
                <w:sz w:val="20"/>
                <w:szCs w:val="20"/>
              </w:rPr>
              <w:t>.05-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C78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4A03" w14:textId="513F3F29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1 9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1693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C2B" w14:textId="07069BC1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9 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D59" w14:textId="314CBF16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2438" w14:textId="35A4BB5A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FF9" w14:textId="1D77CEF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5372BC" w:rsidRPr="00BD5A2B" w14:paraId="3CB6B386" w14:textId="77777777" w:rsidTr="002B3A9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5E2A9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3D4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емейный 2-комн.</w:t>
            </w:r>
          </w:p>
          <w:p w14:paraId="5A821BF6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A54D" w14:textId="2F81A82E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2 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D5B42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61E" w14:textId="3C73CB1D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46C9" w14:textId="638A8455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551A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963E" w14:textId="2C03ABEF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2BC" w:rsidRPr="00BD5A2B" w14:paraId="02BF49B4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DDD7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9DA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CDD9" w14:textId="0A509D0D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6 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F33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A8C" w14:textId="5C86E5F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096" w14:textId="7CC654A9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1B3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9FEE" w14:textId="3A0F23E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2BC" w:rsidRPr="00BD5A2B" w14:paraId="31E79DD6" w14:textId="77777777" w:rsidTr="002B3A9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2281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БРИСТОЛЬ» ***, ул. </w:t>
            </w:r>
            <w:proofErr w:type="spellStart"/>
            <w:r w:rsidRPr="002B3A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танная</w:t>
            </w:r>
            <w:proofErr w:type="spellEnd"/>
            <w:r w:rsidRPr="002B3A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д. 2 корп. 1.</w:t>
            </w:r>
          </w:p>
        </w:tc>
      </w:tr>
      <w:tr w:rsidR="005372BC" w:rsidRPr="00BD5A2B" w14:paraId="6C394460" w14:textId="77777777" w:rsidTr="002B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BA7D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B3A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.04-11.05,</w:t>
            </w:r>
          </w:p>
          <w:p w14:paraId="67F5FDD0" w14:textId="7777777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B3A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.05-04.06</w:t>
            </w:r>
          </w:p>
          <w:p w14:paraId="6316FB70" w14:textId="3056CEB3" w:rsidR="005372BC" w:rsidRPr="005032DE" w:rsidRDefault="005032DE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032D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05.06-08.06 – закрыта продажа)</w:t>
            </w:r>
          </w:p>
          <w:p w14:paraId="188CC209" w14:textId="03B8E097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B3A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-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D69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38C" w14:textId="586FC344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3 5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12C2E" w14:textId="5122FB9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2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752" w14:textId="0E59195D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9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33B" w14:textId="1D7ED010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AF499" w14:textId="26234548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564A" w14:textId="66846705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5372BC" w:rsidRPr="00BD5A2B" w14:paraId="36068CD5" w14:textId="77777777" w:rsidTr="002B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FB80" w14:textId="40A3DEE5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12.05-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5B9A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7C3" w14:textId="0F27C08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8 5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4E35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3432" w14:textId="5A272D0E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9 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6690" w14:textId="71CEA16A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7AA7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386E" w14:textId="4426680E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5372BC" w:rsidRPr="00BD5A2B" w14:paraId="5B5A7897" w14:textId="77777777" w:rsidTr="002B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9C0D" w14:textId="572DC814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09.06-3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BF0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F63" w14:textId="1D34BF5E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5 7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383B4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8F6" w14:textId="4E2B6769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54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D4D" w14:textId="74E60B55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7C0F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134E" w14:textId="15866DCC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</w:tr>
      <w:tr w:rsidR="005372BC" w:rsidRPr="00BD5A2B" w14:paraId="2B6B1174" w14:textId="77777777" w:rsidTr="002B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3038" w14:textId="458B0D7A" w:rsidR="005372BC" w:rsidRPr="002B3A9F" w:rsidRDefault="005372BC" w:rsidP="005372BC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562" w14:textId="77777777" w:rsidR="005372BC" w:rsidRPr="002B3A9F" w:rsidRDefault="005372BC" w:rsidP="00537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D8D" w14:textId="6070F764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7 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18F8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78E" w14:textId="02539E8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36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B4AC" w14:textId="2BDA4782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0C43" w14:textId="7777777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81D" w14:textId="4F980517" w:rsidR="005372BC" w:rsidRPr="002B3A9F" w:rsidRDefault="005372BC" w:rsidP="0053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</w:tr>
      <w:tr w:rsidR="005372BC" w:rsidRPr="00BD5A2B" w14:paraId="1636C4EE" w14:textId="77777777" w:rsidTr="002B3A9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3284" w14:textId="77777777" w:rsidR="005032DE" w:rsidRDefault="005032DE" w:rsidP="005032DE">
            <w:pPr>
              <w:spacing w:after="0" w:line="254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 w:rsidRPr="00BD5A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оспект, д. 1.</w:t>
            </w:r>
            <w:r w:rsidRPr="00BD5A2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BD5A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«СТАНЦ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Я М19» ***, ул. Марата, д. 19.</w:t>
            </w:r>
          </w:p>
          <w:p w14:paraId="061607D2" w14:textId="72B8C4E5" w:rsidR="005372BC" w:rsidRPr="002B3A9F" w:rsidRDefault="005032DE" w:rsidP="005032DE">
            <w:pPr>
              <w:spacing w:after="0" w:line="254" w:lineRule="auto"/>
              <w:ind w:right="-101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857AF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857AF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857AFC">
              <w:rPr>
                <w:rFonts w:ascii="Times New Roman" w:eastAsia="Times New Roman" w:hAnsi="Times New Roman"/>
                <w:i/>
                <w:sz w:val="20"/>
                <w:szCs w:val="20"/>
              </w:rPr>
              <w:t>1»</w:t>
            </w:r>
            <w:r w:rsidRPr="00857AF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5032DE" w:rsidRPr="00BD5A2B" w14:paraId="0E0BE83C" w14:textId="77777777" w:rsidTr="00851DC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D966F" w14:textId="59582B7B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-11.05 04.06-2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EE1A" w14:textId="6E96C0CC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3C0" w14:textId="7C6D7616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6174" w14:textId="66F8B640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7DC7" w14:textId="0DC99BAC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FE94" w14:textId="7C09ABFD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51F3" w14:textId="23A197A2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D7B" w14:textId="67EFBBCB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tr w:rsidR="005032DE" w:rsidRPr="00BD5A2B" w14:paraId="193A8850" w14:textId="77777777" w:rsidTr="00851DC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0362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D2A5" w14:textId="124C6A21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CA27" w14:textId="0502FD6A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BF536" w14:textId="1C35BFCE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F78D" w14:textId="480B0182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BB61" w14:textId="32C9FC78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6C4E" w14:textId="09E58FC7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DAD" w14:textId="3D5B4A83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5032DE" w:rsidRPr="00BD5A2B" w14:paraId="49786031" w14:textId="77777777" w:rsidTr="0022524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C7AB1" w14:textId="6B7E086E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 11.08-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B789" w14:textId="5D165C5F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770" w14:textId="0D7E7909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C744" w14:textId="46E9A8D0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4FB" w14:textId="099FB6BB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AC86" w14:textId="47411BE2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38B7D" w14:textId="13CACCEE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917" w14:textId="23019FDC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5032DE" w:rsidRPr="00BD5A2B" w14:paraId="1BE88D6D" w14:textId="77777777" w:rsidTr="0022524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BE83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6C00" w14:textId="3168BAE0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F9E" w14:textId="121FCC55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01583" w14:textId="2479BA7D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8C3" w14:textId="6AC3F440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9FF9" w14:textId="56D5AD28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D09A" w14:textId="41DFB463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5FD1" w14:textId="3B5DE749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5032DE" w:rsidRPr="00BD5A2B" w14:paraId="267BF866" w14:textId="77777777" w:rsidTr="00AA19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96B0B" w14:textId="2B4ED4A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1.05 01.09-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6475" w14:textId="0A40E0D7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FB8" w14:textId="448A55E3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A06B2" w14:textId="4B79B021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4FC" w14:textId="7F8DF6AF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EE28" w14:textId="473CDE56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162FA" w14:textId="471C434F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09F" w14:textId="4C0F343F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5032DE" w:rsidRPr="00BD5A2B" w14:paraId="2EF07DD3" w14:textId="77777777" w:rsidTr="00AA195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9C08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0BA" w14:textId="6CC6F0D6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FC1" w14:textId="7D97527D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BDAB8" w14:textId="2EB5138A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A1C" w14:textId="76D9CC6E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1FC" w14:textId="24F99E94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99B21" w14:textId="587A3F4E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11F" w14:textId="53792C2E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5032DE" w:rsidRPr="00BD5A2B" w14:paraId="1CAD919B" w14:textId="77777777" w:rsidTr="007953E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DF8A" w14:textId="1BD46D2C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2.05-03.06 24.06-1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F18" w14:textId="3F6CEAFB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D05" w14:textId="335262B2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3F5E" w14:textId="13575BCE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59D" w14:textId="04CB86D3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847" w14:textId="0D87C9DF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D960" w14:textId="2A2AFA83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30F" w14:textId="24B5C40C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5032DE" w:rsidRPr="00BD5A2B" w14:paraId="6C652E60" w14:textId="77777777" w:rsidTr="007953E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C1F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80F3" w14:textId="4BB31965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D341" w14:textId="5B89F2CD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A2A73" w14:textId="3B26A5F8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C57" w14:textId="7DE1FBE3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925" w14:textId="68986CF8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F6DBA" w14:textId="25DD127D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57E2" w14:textId="7FED4112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5032DE" w:rsidRPr="00BD5A2B" w14:paraId="1B3FD02D" w14:textId="77777777" w:rsidTr="002B3A9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1CF5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2B3A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ощадь Александра Невского, д. 2.</w:t>
            </w:r>
          </w:p>
        </w:tc>
      </w:tr>
      <w:tr w:rsidR="005032DE" w:rsidRPr="00BD5A2B" w14:paraId="6AD312CC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AD9" w14:textId="548E73E4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26.04-11.05, 01.07-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E222" w14:textId="77777777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EA06" w14:textId="14D98F6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4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DC071" w14:textId="44A304EE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AE35" w14:textId="6A61E6B6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E42C" w14:textId="56749161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5394F" w14:textId="26E282F0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6EB" w14:textId="7543DB08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5032DE" w:rsidRPr="00BD5A2B" w14:paraId="4F951075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1F02" w14:textId="511C5618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</w:rPr>
              <w:t>12.05-</w:t>
            </w:r>
            <w:r w:rsidRPr="002B3A9F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2B3A9F">
              <w:rPr>
                <w:rFonts w:ascii="Times New Roman" w:hAnsi="Times New Roman"/>
                <w:sz w:val="20"/>
                <w:szCs w:val="20"/>
              </w:rPr>
              <w:t>.05, 01.09-30.09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7628" w14:textId="77777777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9B9E" w14:textId="16F029E4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 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6FA5B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57F" w14:textId="5BE4CB19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 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2B11" w14:textId="6B72341A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51486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15C" w14:textId="6B9AB3F2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5032DE" w:rsidRPr="00BD5A2B" w14:paraId="3B4C6BE4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E86" w14:textId="2809D580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2B3A9F">
              <w:rPr>
                <w:rFonts w:ascii="Times New Roman" w:hAnsi="Times New Roman"/>
                <w:sz w:val="20"/>
                <w:szCs w:val="20"/>
              </w:rPr>
              <w:t>.05-3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23C" w14:textId="77777777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F38B" w14:textId="0953CAC1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4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FD21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A876" w14:textId="0AA57C98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 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B007" w14:textId="46B576F1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B5E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B249" w14:textId="45FC3C73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5032DE" w:rsidRPr="00BD5A2B" w14:paraId="46531777" w14:textId="77777777" w:rsidTr="002B3A9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3FE4" w14:textId="77777777" w:rsidR="005032DE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8" w:name="_Hlk124770094"/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</w:p>
          <w:p w14:paraId="7C8CEF4E" w14:textId="77777777" w:rsidR="005032DE" w:rsidRPr="001C4225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«BEST WESTERN PLUS CENTER HOTEL» ****, </w:t>
            </w: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</w:rPr>
              <w:t>Лиговский</w:t>
            </w: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</w:rPr>
              <w:t>пр</w:t>
            </w:r>
            <w:proofErr w:type="spellEnd"/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,</w:t>
            </w:r>
            <w:proofErr w:type="gramEnd"/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1C422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 41/83.</w:t>
            </w:r>
          </w:p>
          <w:p w14:paraId="7DD3EDB4" w14:textId="230EF401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C4225">
              <w:rPr>
                <w:rFonts w:ascii="Times New Roman" w:eastAsia="Times New Roman" w:hAnsi="Times New Roman"/>
                <w:i/>
                <w:sz w:val="20"/>
                <w:szCs w:val="20"/>
              </w:rPr>
              <w:t>*К</w:t>
            </w:r>
            <w:r w:rsidR="00E50A3A">
              <w:rPr>
                <w:rFonts w:ascii="Times New Roman" w:eastAsia="Times New Roman" w:hAnsi="Times New Roman"/>
                <w:i/>
                <w:sz w:val="20"/>
                <w:szCs w:val="20"/>
              </w:rPr>
              <w:t>атегория</w:t>
            </w:r>
            <w:r w:rsidRPr="001C422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номеров стандарт только для отеля «Октябрьская».</w:t>
            </w:r>
          </w:p>
        </w:tc>
      </w:tr>
      <w:tr w:rsidR="005032DE" w:rsidRPr="00BD5A2B" w14:paraId="7F39141B" w14:textId="77777777" w:rsidTr="002B3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7FA7B" w14:textId="6BAECC2A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9" w:name="_Hlk79752414"/>
            <w:r w:rsidRPr="001C4225">
              <w:rPr>
                <w:rFonts w:ascii="Times New Roman" w:hAnsi="Times New Roman"/>
                <w:sz w:val="20"/>
                <w:szCs w:val="20"/>
              </w:rPr>
              <w:t>26.04-2</w:t>
            </w:r>
            <w:r w:rsidRPr="001C42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411D" w14:textId="7FD8A0EA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E50A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5E6" w14:textId="08AEE248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3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E1386" w14:textId="7AD539F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9C6C" w14:textId="6B1C17B3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4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38A" w14:textId="5D7BA6B3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329E" w14:textId="666C80B0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4B0" w14:textId="5450EDC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5700</w:t>
            </w:r>
          </w:p>
        </w:tc>
      </w:tr>
      <w:tr w:rsidR="005032DE" w:rsidRPr="00BD5A2B" w14:paraId="7664649C" w14:textId="77777777" w:rsidTr="002B3A9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3D6E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74E8" w14:textId="704B5B28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E137" w14:textId="09BEF83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310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DB43" w14:textId="396060F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2EA" w14:textId="562C700C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43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2239" w14:textId="2325F9A2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BCF08" w14:textId="6029B11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628" w14:textId="28A44F96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6100</w:t>
            </w:r>
          </w:p>
        </w:tc>
      </w:tr>
      <w:tr w:rsidR="005032DE" w:rsidRPr="00BD5A2B" w14:paraId="405CE950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AAD6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9874" w14:textId="56D17CF9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6346" w14:textId="5D20E088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34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2B1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AE54" w14:textId="6DA3DD4F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A4A" w14:textId="136F0DD4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054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603D" w14:textId="0451F26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32DE" w:rsidRPr="00BD5A2B" w14:paraId="0631A043" w14:textId="77777777" w:rsidTr="002B3A9F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598E" w14:textId="77777777" w:rsidR="005032DE" w:rsidRPr="001C4225" w:rsidRDefault="005032DE" w:rsidP="00503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22.05-04.06</w:t>
            </w:r>
          </w:p>
          <w:p w14:paraId="22B78111" w14:textId="77777777" w:rsidR="005032DE" w:rsidRDefault="005032DE" w:rsidP="005032DE">
            <w:pPr>
              <w:spacing w:after="0" w:line="256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</w:t>
            </w:r>
          </w:p>
          <w:p w14:paraId="74DF32E7" w14:textId="77777777" w:rsidR="005032DE" w:rsidRPr="001C4225" w:rsidRDefault="005032DE" w:rsidP="005032DE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1170E039" w14:textId="31B0BDEE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1C4225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лые пару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56B" w14:textId="34A22380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E50A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1E1" w14:textId="357D16E1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354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0D91" w14:textId="2389FAA9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62CC" w14:textId="6A113A6E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5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DE5" w14:textId="15D828FE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676" w14:textId="192ADDAB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C3" w14:textId="73382AFE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7850</w:t>
            </w:r>
          </w:p>
        </w:tc>
      </w:tr>
      <w:tr w:rsidR="005032DE" w:rsidRPr="00BD5A2B" w14:paraId="2BE6648E" w14:textId="77777777" w:rsidTr="002B3A9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E1A3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601" w14:textId="37920EB6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B65" w14:textId="53D97311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379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D307" w14:textId="690C3A5A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525" w14:textId="258E6E2C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56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FB9" w14:textId="09F2FC7E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C988" w14:textId="5D3F48E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51A1" w14:textId="250DAD30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8600</w:t>
            </w:r>
          </w:p>
        </w:tc>
      </w:tr>
      <w:tr w:rsidR="005032DE" w:rsidRPr="00BD5A2B" w14:paraId="5FD2FAF8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77F9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3E0" w14:textId="4FD9FF9A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8BD" w14:textId="2CFEBA68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42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5A0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23B" w14:textId="569E1E6C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9BB" w14:textId="680631F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sz w:val="16"/>
                <w:szCs w:val="16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9524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9D0" w14:textId="581C534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32DE" w:rsidRPr="00BD5A2B" w14:paraId="05FDDB05" w14:textId="77777777" w:rsidTr="002B3A9F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0F54" w14:textId="77777777" w:rsidR="005032DE" w:rsidRPr="001C4225" w:rsidRDefault="005032DE" w:rsidP="005032DE">
            <w:pPr>
              <w:spacing w:after="0" w:line="256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.06-08.06</w:t>
            </w:r>
          </w:p>
          <w:p w14:paraId="3BF2F4F4" w14:textId="5947CC0D" w:rsidR="005032DE" w:rsidRPr="002B3A9F" w:rsidRDefault="005032DE" w:rsidP="005032DE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1C4225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лые паруса (даты пока неизвест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0DF4" w14:textId="4B38ADF5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E50A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3743" w14:textId="1A405111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372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54B" w14:textId="3E024A0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4A75" w14:textId="376C852B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54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246C" w14:textId="2974C5E3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sz w:val="16"/>
                <w:szCs w:val="16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CBB" w14:textId="2D72122A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88B" w14:textId="1A353C96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8350</w:t>
            </w:r>
          </w:p>
        </w:tc>
      </w:tr>
      <w:tr w:rsidR="005032DE" w:rsidRPr="00BD5A2B" w14:paraId="2170B2F2" w14:textId="77777777" w:rsidTr="002B3A9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7FF38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E38" w14:textId="1466A2D6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C351" w14:textId="58460828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391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E6B2" w14:textId="39633D1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268F" w14:textId="52A09038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59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B5F" w14:textId="7657509A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sz w:val="16"/>
                <w:szCs w:val="16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92D0" w14:textId="60A72FD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AFD" w14:textId="31A5241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9200</w:t>
            </w:r>
          </w:p>
        </w:tc>
      </w:tr>
      <w:tr w:rsidR="005032DE" w:rsidRPr="00BD5A2B" w14:paraId="5480E88E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A8E1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E12" w14:textId="35B25E81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759B" w14:textId="3F71092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44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9692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205" w14:textId="2318A123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1A2" w14:textId="788A278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sz w:val="16"/>
                <w:szCs w:val="16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931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58BB" w14:textId="134D8769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32DE" w:rsidRPr="00BD5A2B" w14:paraId="591BBEC8" w14:textId="77777777" w:rsidTr="002B3A9F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7BA1" w14:textId="57AA60C6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CCD8" w14:textId="0FB38E7A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E50A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FF7" w14:textId="4D8234A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329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3E0" w14:textId="53C91F40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43E" w14:textId="2C708C0A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46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6D62" w14:textId="7C5A01C3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sz w:val="16"/>
                <w:szCs w:val="16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20F1" w14:textId="0F465826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D4F" w14:textId="3F7ED5C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6600</w:t>
            </w:r>
          </w:p>
        </w:tc>
      </w:tr>
      <w:tr w:rsidR="005032DE" w:rsidRPr="00BD5A2B" w14:paraId="4F59C656" w14:textId="77777777" w:rsidTr="002B3A9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EBC1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1093" w14:textId="64F0BA47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97E" w14:textId="2CCA4372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347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3231" w14:textId="5FC1D3C9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26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D37" w14:textId="1377DF9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49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D188" w14:textId="62A3417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sz w:val="16"/>
                <w:szCs w:val="16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7A750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2700</w:t>
            </w:r>
          </w:p>
          <w:p w14:paraId="1CC14459" w14:textId="33A6DDCC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BA10" w14:textId="52BC9A7B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7200</w:t>
            </w:r>
          </w:p>
        </w:tc>
      </w:tr>
      <w:tr w:rsidR="005032DE" w:rsidRPr="00BD5A2B" w14:paraId="65C91336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B8DE" w14:textId="77777777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E82" w14:textId="1033F308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7D3F" w14:textId="34BE2F4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385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052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9BC" w14:textId="71B1FE69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DA3B" w14:textId="632F9653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11">
              <w:rPr>
                <w:rFonts w:ascii="Verdana" w:hAnsi="Verdana"/>
                <w:sz w:val="16"/>
                <w:szCs w:val="16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9DD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BAB8" w14:textId="22C6BE91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32DE" w:rsidRPr="00BD5A2B" w14:paraId="0DD9C127" w14:textId="77777777" w:rsidTr="002B3A9F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2EDCF" w14:textId="0828F1B8" w:rsidR="005032DE" w:rsidRPr="002B3A9F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D52" w14:textId="766D9610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="00E50A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4A6" w14:textId="6283B0E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29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078B" w14:textId="0E2787DE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76C" w14:textId="549319EA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39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199" w14:textId="40B2349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D2D7" w14:textId="62EBAA8B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707A" w14:textId="74891B5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5350</w:t>
            </w:r>
          </w:p>
        </w:tc>
      </w:tr>
      <w:tr w:rsidR="005032DE" w:rsidRPr="00BD5A2B" w14:paraId="454A29D3" w14:textId="77777777" w:rsidTr="002B3A9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BDEC" w14:textId="77777777" w:rsidR="005032DE" w:rsidRPr="002B3A9F" w:rsidRDefault="005032DE" w:rsidP="005032DE">
            <w:pPr>
              <w:spacing w:after="0" w:line="240" w:lineRule="auto"/>
              <w:ind w:right="-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EE2" w14:textId="06F0923A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225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085" w14:textId="2EC5CC5C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304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2826" w14:textId="5CFEDD96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24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2122" w14:textId="4A51A202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4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B56" w14:textId="62366A34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59F8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2200</w:t>
            </w:r>
          </w:p>
          <w:p w14:paraId="35113EBF" w14:textId="5E4D661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A51" w14:textId="659E357D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5950</w:t>
            </w:r>
          </w:p>
        </w:tc>
      </w:tr>
      <w:tr w:rsidR="005032DE" w:rsidRPr="00BD5A2B" w14:paraId="29C6ECB6" w14:textId="77777777" w:rsidTr="002B3A9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5BFE" w14:textId="77777777" w:rsidR="005032DE" w:rsidRPr="002B3A9F" w:rsidRDefault="005032DE" w:rsidP="005032DE">
            <w:pPr>
              <w:spacing w:after="0" w:line="240" w:lineRule="auto"/>
              <w:ind w:right="-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F08" w14:textId="55C256B5" w:rsidR="005032DE" w:rsidRPr="002B3A9F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C4225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1C4225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4FD" w14:textId="4BDD0F2F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335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3B02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812F" w14:textId="591C7DB5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13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D086" w14:textId="29773C34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675" w14:textId="777777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848" w14:textId="078F0A77" w:rsidR="005032DE" w:rsidRPr="002B3A9F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7C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32DE" w:rsidRPr="00BD5A2B" w14:paraId="224C7638" w14:textId="77777777" w:rsidTr="002B3A9F">
        <w:trPr>
          <w:trHeight w:val="8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4965" w14:textId="71C4E976" w:rsidR="005032DE" w:rsidRPr="002B3A9F" w:rsidRDefault="005032DE" w:rsidP="007B194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0" w:name="_Hlk110867462"/>
            <w:bookmarkEnd w:id="9"/>
            <w:r w:rsidRPr="002B3A9F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2B3A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2B3A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5032DE" w:rsidRPr="00BD5A2B" w14:paraId="2F56471F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039B" w14:textId="6A2CBC9E" w:rsidR="005032DE" w:rsidRPr="005032DE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4-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332B" w14:textId="1141386C" w:rsidR="005032DE" w:rsidRPr="005032DE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B4A3" w14:textId="0E1E40EF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E03" w14:textId="598758B2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5494" w14:textId="386291FC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34A" w14:textId="38874AE9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7955" w14:textId="0CC2F0D8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AEB6" w14:textId="2D9E38F4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5032DE" w:rsidRPr="00BD5A2B" w14:paraId="521DE439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74CB" w14:textId="29FBC21B" w:rsidR="005032DE" w:rsidRPr="005032DE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7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EAF" w14:textId="3A525B01" w:rsidR="005032DE" w:rsidRPr="005032DE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7F98" w14:textId="0479FD00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2FA" w14:textId="56EB8EFD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E29C" w14:textId="25D95D46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095" w14:textId="1EDC0659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59AA" w14:textId="79EC357B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97D0" w14:textId="75CCB5E1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5032DE" w:rsidRPr="00BD5A2B" w14:paraId="07EC3991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19B" w14:textId="496A5EDE" w:rsidR="005032DE" w:rsidRPr="005032DE" w:rsidRDefault="005032DE" w:rsidP="005032DE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8-0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E56" w14:textId="10C6344E" w:rsidR="005032DE" w:rsidRPr="005032DE" w:rsidRDefault="005032DE" w:rsidP="0050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9B6" w14:textId="1ED15D05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E77" w14:textId="60EA43A2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51B" w14:textId="16318E3F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E99D" w14:textId="062ACC0D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67A" w14:textId="32E2B4F0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CA3C" w14:textId="3E442717" w:rsidR="005032DE" w:rsidRPr="005032DE" w:rsidRDefault="005032DE" w:rsidP="0050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BD02E3" w:rsidRPr="00BD5A2B" w14:paraId="156D3FAA" w14:textId="77777777" w:rsidTr="001655BC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2550" w14:textId="5DB6CB3D" w:rsidR="00BD02E3" w:rsidRPr="005032DE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«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OSMOS</w:t>
            </w: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INT</w:t>
            </w: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ETERSBURG</w:t>
            </w: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EVSKY</w:t>
            </w:r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» ****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202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3B70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B77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3B70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4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D02E3" w:rsidRPr="00BD5A2B" w14:paraId="6FFF2EDC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FE2" w14:textId="77777777" w:rsidR="00BD02E3" w:rsidRPr="00BB7792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,</w:t>
            </w:r>
          </w:p>
          <w:p w14:paraId="35F6DA15" w14:textId="77777777" w:rsidR="00BD02E3" w:rsidRPr="00BB7792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5A192E52" w14:textId="77777777" w:rsidR="00BD02E3" w:rsidRPr="00BB7792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26.07-28.07</w:t>
            </w:r>
            <w:r w:rsidRPr="00BB7792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65B05A4D" w14:textId="1312DFB3" w:rsidR="00BD02E3" w:rsidRPr="005032DE" w:rsidRDefault="00BD02E3" w:rsidP="00BD02E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9E5" w14:textId="561C9CAF" w:rsidR="00BD02E3" w:rsidRPr="005032DE" w:rsidRDefault="00BD02E3" w:rsidP="00BD02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B93" w14:textId="4F7DD392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7E3" w14:textId="5B52B6E4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1F02" w14:textId="04B18555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467" w14:textId="31572B14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F17E" w14:textId="7777B2A2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52F4" w14:textId="776090A9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BD02E3" w:rsidRPr="00BD5A2B" w14:paraId="4C82D8AD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9A32" w14:textId="77777777" w:rsidR="00BD02E3" w:rsidRPr="00BB7792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129616EC" w14:textId="770D32FF" w:rsidR="00BD02E3" w:rsidRPr="005032DE" w:rsidRDefault="00BD02E3" w:rsidP="00BD02E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04.06-08.06</w:t>
            </w:r>
            <w:r w:rsidRPr="00BB7792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04A6" w14:textId="506A61BD" w:rsidR="00BD02E3" w:rsidRPr="005032DE" w:rsidRDefault="00BD02E3" w:rsidP="00BD02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0E86" w14:textId="1C5523FC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9B1" w14:textId="345CE415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8B11" w14:textId="18F80337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4C2" w14:textId="7F576356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D831" w14:textId="27ABDC02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8EBD" w14:textId="0B3A1543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BD02E3" w:rsidRPr="00BD5A2B" w14:paraId="03AF6135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B950" w14:textId="20DD5347" w:rsidR="00BD02E3" w:rsidRPr="005032DE" w:rsidRDefault="00BD02E3" w:rsidP="00BD02E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338" w14:textId="65D08622" w:rsidR="00BD02E3" w:rsidRPr="005032DE" w:rsidRDefault="00BD02E3" w:rsidP="00BD02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94D0" w14:textId="2DA6FFF9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D59D" w14:textId="4F792A9A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102" w14:textId="7F80E18C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600" w14:textId="20DAA7E0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939B" w14:textId="2D25D7AF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7B2" w14:textId="1001B0A6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BD02E3" w:rsidRPr="00BD5A2B" w14:paraId="6190777F" w14:textId="77777777" w:rsidTr="002B3A9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DDE" w14:textId="073C1133" w:rsidR="00BD02E3" w:rsidRPr="005032DE" w:rsidRDefault="00BD02E3" w:rsidP="00BD02E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236" w14:textId="266C7DF6" w:rsidR="00BD02E3" w:rsidRPr="005032DE" w:rsidRDefault="00BD02E3" w:rsidP="00BD02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2CCF" w14:textId="2DF74989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EE12" w14:textId="053FB3D2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F74" w14:textId="3A4702F1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9F5" w14:textId="6A1DF9C7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64D" w14:textId="0BA8424C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D796" w14:textId="26D36ADA" w:rsidR="00BD02E3" w:rsidRPr="00BD02E3" w:rsidRDefault="00BD02E3" w:rsidP="00BD0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2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2"/>
    <w:bookmarkEnd w:id="8"/>
    <w:bookmarkEnd w:id="10"/>
    <w:p w14:paraId="75E7EAD2" w14:textId="233A404F" w:rsidR="00924158" w:rsidRPr="00924158" w:rsidRDefault="00924158" w:rsidP="00924158">
      <w:pPr>
        <w:spacing w:after="0"/>
        <w:ind w:left="-567"/>
        <w:rPr>
          <w:rFonts w:ascii="Times New Roman" w:hAnsi="Times New Roman"/>
          <w:szCs w:val="24"/>
        </w:rPr>
      </w:pPr>
      <w:r w:rsidRPr="00924158">
        <w:rPr>
          <w:rFonts w:ascii="Times New Roman" w:hAnsi="Times New Roman"/>
          <w:b/>
          <w:szCs w:val="24"/>
        </w:rPr>
        <w:t>Стоимость экскурсионного тура без размещения</w:t>
      </w:r>
      <w:r w:rsidRPr="00924158">
        <w:rPr>
          <w:rFonts w:ascii="Times New Roman" w:hAnsi="Times New Roman"/>
          <w:szCs w:val="24"/>
        </w:rPr>
        <w:t xml:space="preserve"> на 1 чел.: 14160 рублей</w:t>
      </w:r>
      <w:r>
        <w:rPr>
          <w:rFonts w:ascii="Times New Roman" w:hAnsi="Times New Roman"/>
          <w:szCs w:val="24"/>
        </w:rPr>
        <w:t>.</w:t>
      </w:r>
    </w:p>
    <w:p w14:paraId="5E4F20CA" w14:textId="30028E44" w:rsidR="00D9332E" w:rsidRDefault="00924158" w:rsidP="00924158">
      <w:pPr>
        <w:spacing w:after="0"/>
        <w:ind w:left="-567"/>
        <w:rPr>
          <w:rFonts w:ascii="Times New Roman" w:hAnsi="Times New Roman"/>
          <w:szCs w:val="24"/>
        </w:rPr>
      </w:pPr>
      <w:r w:rsidRPr="00924158">
        <w:rPr>
          <w:rFonts w:ascii="Times New Roman" w:hAnsi="Times New Roman"/>
          <w:szCs w:val="24"/>
        </w:rPr>
        <w:t>Скидка для шк</w:t>
      </w:r>
      <w:r>
        <w:rPr>
          <w:rFonts w:ascii="Times New Roman" w:hAnsi="Times New Roman"/>
          <w:szCs w:val="24"/>
        </w:rPr>
        <w:t>ольника до 1</w:t>
      </w:r>
      <w:r w:rsidR="001070C0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лет – </w:t>
      </w:r>
      <w:r w:rsidR="001070C0">
        <w:rPr>
          <w:rFonts w:ascii="Times New Roman" w:hAnsi="Times New Roman"/>
          <w:szCs w:val="24"/>
        </w:rPr>
        <w:t>1850</w:t>
      </w:r>
      <w:r>
        <w:rPr>
          <w:rFonts w:ascii="Times New Roman" w:hAnsi="Times New Roman"/>
          <w:szCs w:val="24"/>
        </w:rPr>
        <w:t xml:space="preserve"> рублей, </w:t>
      </w:r>
      <w:r w:rsidRPr="00924158">
        <w:rPr>
          <w:rFonts w:ascii="Times New Roman" w:hAnsi="Times New Roman"/>
          <w:szCs w:val="24"/>
        </w:rPr>
        <w:t>для школьника с 14 лет – 950 рублей</w:t>
      </w:r>
      <w:r>
        <w:rPr>
          <w:rFonts w:ascii="Times New Roman" w:hAnsi="Times New Roman"/>
          <w:szCs w:val="24"/>
        </w:rPr>
        <w:t>.</w:t>
      </w:r>
    </w:p>
    <w:p w14:paraId="07D9A8F6" w14:textId="77777777" w:rsidR="00924158" w:rsidRPr="002B3A9F" w:rsidRDefault="00924158" w:rsidP="00924158">
      <w:pPr>
        <w:spacing w:after="0"/>
        <w:rPr>
          <w:rFonts w:ascii="Times New Roman" w:hAnsi="Times New Roman"/>
          <w:sz w:val="20"/>
          <w:szCs w:val="24"/>
        </w:rPr>
      </w:pPr>
    </w:p>
    <w:p w14:paraId="086E248C" w14:textId="2508F32E" w:rsidR="00072673" w:rsidRPr="008634E1" w:rsidRDefault="00315D09" w:rsidP="002A3FD7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231A222" w14:textId="77777777" w:rsidR="007165CB" w:rsidRPr="007165CB" w:rsidRDefault="007165CB" w:rsidP="007165C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7525F10D" w14:textId="77777777" w:rsidR="007165CB" w:rsidRPr="007165CB" w:rsidRDefault="007165CB" w:rsidP="007165C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</w:t>
      </w:r>
      <w:bookmarkStart w:id="11" w:name="_GoBack"/>
      <w:bookmarkEnd w:id="11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а – «шведский стол» (в гостинице «</w:t>
      </w:r>
      <w:proofErr w:type="spellStart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4B9D85EB" w14:textId="77777777" w:rsidR="007165CB" w:rsidRPr="007165CB" w:rsidRDefault="007165CB" w:rsidP="007165C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75276E7F" w14:textId="77777777" w:rsidR="007165CB" w:rsidRPr="007165CB" w:rsidRDefault="007165CB" w:rsidP="007165C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;</w:t>
      </w:r>
    </w:p>
    <w:p w14:paraId="04C6EE15" w14:textId="77777777" w:rsidR="007165CB" w:rsidRPr="007165CB" w:rsidRDefault="007165CB" w:rsidP="007165C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165CB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услуги гида по программе.</w:t>
      </w:r>
    </w:p>
    <w:p w14:paraId="125F0A5F" w14:textId="77777777" w:rsidR="00DD13C0" w:rsidRPr="002B3A9F" w:rsidRDefault="00DD13C0" w:rsidP="00DD13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F2E0BCB" w14:textId="29B77FC1" w:rsidR="00C73586" w:rsidRDefault="00C73586" w:rsidP="002A3FD7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0C5B6070" w14:textId="77777777" w:rsidR="007B1947" w:rsidRPr="007B1947" w:rsidRDefault="007B1947" w:rsidP="007B194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авиа или ж/д билеты до Санкт-Петербурга (для иногородних туристов);</w:t>
      </w:r>
    </w:p>
    <w:p w14:paraId="288F562C" w14:textId="77777777" w:rsidR="007B1947" w:rsidRPr="007B1947" w:rsidRDefault="007B1947" w:rsidP="007B194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1DE99347" w14:textId="77777777" w:rsidR="007B1947" w:rsidRPr="007B1947" w:rsidRDefault="007B1947" w:rsidP="007B194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5B8051CB" w14:textId="77777777" w:rsidR="007B1947" w:rsidRDefault="007B1947" w:rsidP="007B194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24C3D499" w14:textId="3BE43B4C" w:rsidR="007B1947" w:rsidRPr="007B1947" w:rsidRDefault="007B1947" w:rsidP="007B194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в гостиницах Санкт-Петербурга</w:t>
      </w: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55756CC9" w14:textId="77777777" w:rsidR="007B1947" w:rsidRPr="007B1947" w:rsidRDefault="007B1947" w:rsidP="007B194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 для программы весна–лето–осень (май–сентябрь 2024):</w:t>
      </w:r>
    </w:p>
    <w:p w14:paraId="5FB27213" w14:textId="77777777" w:rsidR="000D4635" w:rsidRPr="000D4635" w:rsidRDefault="000D4635" w:rsidP="000D4635">
      <w:pPr>
        <w:pStyle w:val="af0"/>
        <w:numPr>
          <w:ilvl w:val="1"/>
          <w:numId w:val="20"/>
        </w:numPr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D4635">
        <w:rPr>
          <w:rFonts w:ascii="Times New Roman" w:eastAsia="Times New Roman" w:hAnsi="Times New Roman"/>
          <w:color w:val="000000"/>
          <w:szCs w:val="24"/>
          <w:lang w:eastAsia="ru-RU"/>
        </w:rPr>
        <w:t>дневная теплоходная прогулка-экскурсия по рекам и каналам «Гармония каналов и мостов» – 1000 руб./</w:t>
      </w:r>
      <w:proofErr w:type="spellStart"/>
      <w:r w:rsidRPr="000D463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D4635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 (возможна оплата на месте);</w:t>
      </w:r>
    </w:p>
    <w:p w14:paraId="14DB4E0A" w14:textId="77777777" w:rsidR="007B1947" w:rsidRPr="007B1947" w:rsidRDefault="007B1947" w:rsidP="007B194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ориентировочно 800 руб./чел. (бронируется и оплачивается при покупке тура, на месте возможно приобретение аудиогида);</w:t>
      </w:r>
    </w:p>
    <w:p w14:paraId="3C4D8224" w14:textId="77777777" w:rsidR="007B1947" w:rsidRPr="007B1947" w:rsidRDefault="007B1947" w:rsidP="007B194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Большой Петергофский дворец – 900 руб./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ля граждан РФ и Беларуси (заказывается и оплачивается при бронировании тура);</w:t>
      </w:r>
    </w:p>
    <w:p w14:paraId="048674E0" w14:textId="77777777" w:rsidR="007B1947" w:rsidRPr="007B1947" w:rsidRDefault="007B1947" w:rsidP="007B194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Гатчину «Павел I – русский Гамлет» с посещением Гатчинского дворца – 2600 руб./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., 2200 руб./школ. (бронируется и оплачивается при покупке тура);</w:t>
      </w:r>
    </w:p>
    <w:p w14:paraId="353E6807" w14:textId="77777777" w:rsidR="007B1947" w:rsidRPr="007B1947" w:rsidRDefault="007B1947" w:rsidP="007B194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в Выборг «Средневековый Выборг и парк 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Монрепо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» – 3200 руб./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., 3000 руб./школ. (бронируется и оплачивается при покупке тура);</w:t>
      </w:r>
    </w:p>
    <w:p w14:paraId="3629A64A" w14:textId="77777777" w:rsidR="007B1947" w:rsidRPr="007B1947" w:rsidRDefault="007B1947" w:rsidP="007B194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«Жемчужина Карелии – 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» – 2600 руб./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., 2300 руб./школ. 5–11 лет (бронируется и оплачивается при покупке тура) + оплата на месте (по желанию): входной билет в горный парк «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», обед – от 550 руб./чел. (комплексное меню), входной билет на 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экотропу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«Аллея сказок», развлечения на территории парка «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»;</w:t>
      </w:r>
    </w:p>
    <w:p w14:paraId="76DD453D" w14:textId="77777777" w:rsidR="007B1947" w:rsidRPr="007B1947" w:rsidRDefault="007B1947" w:rsidP="007B194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Мелодии волшебной белой ночи» – 1400 руб./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., 1000 руб./школ. (возможна оплата на месте);</w:t>
      </w:r>
    </w:p>
    <w:p w14:paraId="21B625A1" w14:textId="77777777" w:rsidR="007B1947" w:rsidRPr="007B1947" w:rsidRDefault="007B1947" w:rsidP="007B194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круиз на теплоходе «Джаз под разводными мостами» – 2000 руб./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1800 руб./чел. до 12 лет (оплачивается при покупке тура; возможна оплата на месте в день заезда при наличии мест) + возможен заказ трансфера;</w:t>
      </w:r>
    </w:p>
    <w:p w14:paraId="44EFCFBE" w14:textId="16F1DAB1" w:rsidR="00A45FE1" w:rsidRDefault="007B1947" w:rsidP="007B194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1100 руб./</w:t>
      </w:r>
      <w:proofErr w:type="spellStart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7B1947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кроме граждан республики Беларусь)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484DF536" w14:textId="1C184C40" w:rsidR="007B1947" w:rsidRPr="00A45FE1" w:rsidRDefault="007B1947" w:rsidP="00A45F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2A3FD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05AA61A8" w14:textId="77777777" w:rsidR="000E6256" w:rsidRPr="000E6256" w:rsidRDefault="000E6256" w:rsidP="000E62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E6256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7471176F" w14:textId="77777777" w:rsidR="000E6256" w:rsidRPr="000E6256" w:rsidRDefault="000E6256" w:rsidP="000E62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E6256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319D0060" w14:textId="77777777" w:rsidR="000E6256" w:rsidRPr="000E6256" w:rsidRDefault="000E6256" w:rsidP="000E62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E6256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6F2430DF" w14:textId="77777777" w:rsidR="000E6256" w:rsidRPr="000E6256" w:rsidRDefault="000E6256" w:rsidP="000E62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E6256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A73DE96" w14:textId="77777777" w:rsidR="000E6256" w:rsidRPr="000E6256" w:rsidRDefault="000E6256" w:rsidP="000E62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E6256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2A2EF8D6" w14:textId="77777777" w:rsidR="000E6256" w:rsidRPr="000E6256" w:rsidRDefault="000E6256" w:rsidP="000E62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E6256">
        <w:rPr>
          <w:rFonts w:ascii="Times New Roman" w:eastAsia="Times New Roman" w:hAnsi="Times New Roman"/>
          <w:lang w:eastAsia="ru-RU"/>
        </w:rPr>
        <w:t>При группе численностью менее 10 человек, проживающих в одной гостинице, возможно начало экскурсий в центре города.</w:t>
      </w:r>
    </w:p>
    <w:p w14:paraId="5C1E28DE" w14:textId="2EFEA731" w:rsidR="002F4904" w:rsidRPr="00BD02E3" w:rsidRDefault="00BD02E3" w:rsidP="00BD02E3">
      <w:pPr>
        <w:pStyle w:val="af0"/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/>
          <w:lang w:eastAsia="ru-RU"/>
        </w:rPr>
      </w:pPr>
      <w:r w:rsidRPr="00BD02E3">
        <w:rPr>
          <w:rFonts w:ascii="Times New Roman" w:eastAsia="Times New Roman" w:hAnsi="Times New Roman"/>
          <w:lang w:eastAsia="ru-RU"/>
        </w:rPr>
        <w:lastRenderedPageBreak/>
        <w:t>Туристы, проживающие в отелях «Станции Л1 и М19», «</w:t>
      </w:r>
      <w:proofErr w:type="spellStart"/>
      <w:r w:rsidRPr="00BD02E3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BD02E3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BD02E3">
        <w:rPr>
          <w:rFonts w:ascii="Times New Roman" w:eastAsia="Times New Roman" w:hAnsi="Times New Roman"/>
          <w:lang w:eastAsia="ru-RU"/>
        </w:rPr>
        <w:t>Best</w:t>
      </w:r>
      <w:proofErr w:type="spellEnd"/>
      <w:r w:rsidRPr="00BD02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D02E3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BD02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D02E3">
        <w:rPr>
          <w:rFonts w:ascii="Times New Roman" w:eastAsia="Times New Roman" w:hAnsi="Times New Roman"/>
          <w:lang w:eastAsia="ru-RU"/>
        </w:rPr>
        <w:t>Plus</w:t>
      </w:r>
      <w:proofErr w:type="spellEnd"/>
      <w:r w:rsidRPr="00BD02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D02E3">
        <w:rPr>
          <w:rFonts w:ascii="Times New Roman" w:eastAsia="Times New Roman" w:hAnsi="Times New Roman"/>
          <w:lang w:eastAsia="ru-RU"/>
        </w:rPr>
        <w:t>Center</w:t>
      </w:r>
      <w:proofErr w:type="spellEnd"/>
      <w:r w:rsidRPr="00BD02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D02E3">
        <w:rPr>
          <w:rFonts w:ascii="Times New Roman" w:eastAsia="Times New Roman" w:hAnsi="Times New Roman"/>
          <w:lang w:eastAsia="ru-RU"/>
        </w:rPr>
        <w:t>Hotel</w:t>
      </w:r>
      <w:proofErr w:type="spellEnd"/>
      <w:r w:rsidRPr="00BD02E3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BD02E3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BD02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D02E3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BD02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D02E3">
        <w:rPr>
          <w:rFonts w:ascii="Times New Roman" w:eastAsia="Times New Roman" w:hAnsi="Times New Roman"/>
          <w:lang w:eastAsia="ru-RU"/>
        </w:rPr>
        <w:t>Nevsky</w:t>
      </w:r>
      <w:proofErr w:type="spellEnd"/>
      <w:r w:rsidRPr="00BD02E3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BD02E3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2CB8" w14:textId="77777777" w:rsidR="001854B4" w:rsidRDefault="001854B4" w:rsidP="00CD1C11">
      <w:pPr>
        <w:spacing w:after="0" w:line="240" w:lineRule="auto"/>
      </w:pPr>
      <w:r>
        <w:separator/>
      </w:r>
    </w:p>
  </w:endnote>
  <w:endnote w:type="continuationSeparator" w:id="0">
    <w:p w14:paraId="1017C17E" w14:textId="77777777" w:rsidR="001854B4" w:rsidRDefault="001854B4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5B5B" w14:textId="77777777" w:rsidR="001854B4" w:rsidRDefault="001854B4" w:rsidP="00CD1C11">
      <w:pPr>
        <w:spacing w:after="0" w:line="240" w:lineRule="auto"/>
      </w:pPr>
      <w:r>
        <w:separator/>
      </w:r>
    </w:p>
  </w:footnote>
  <w:footnote w:type="continuationSeparator" w:id="0">
    <w:p w14:paraId="1D710342" w14:textId="77777777" w:rsidR="001854B4" w:rsidRDefault="001854B4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212E5" w:rsidRPr="00785B73" w:rsidRDefault="009212E5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9212E5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9212E5" w:rsidRPr="008E0402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212E5" w:rsidRPr="00035D6B" w:rsidRDefault="009212E5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9212E5" w:rsidRPr="00035D6B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B71"/>
    <w:multiLevelType w:val="hybridMultilevel"/>
    <w:tmpl w:val="480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7766"/>
    <w:multiLevelType w:val="hybridMultilevel"/>
    <w:tmpl w:val="642A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40BA3"/>
    <w:multiLevelType w:val="hybridMultilevel"/>
    <w:tmpl w:val="8B58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2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0"/>
  </w:num>
  <w:num w:numId="23">
    <w:abstractNumId w:val="29"/>
  </w:num>
  <w:num w:numId="24">
    <w:abstractNumId w:val="14"/>
  </w:num>
  <w:num w:numId="25">
    <w:abstractNumId w:val="18"/>
  </w:num>
  <w:num w:numId="26">
    <w:abstractNumId w:val="13"/>
  </w:num>
  <w:num w:numId="27">
    <w:abstractNumId w:val="24"/>
  </w:num>
  <w:num w:numId="28">
    <w:abstractNumId w:val="20"/>
  </w:num>
  <w:num w:numId="29">
    <w:abstractNumId w:val="31"/>
  </w:num>
  <w:num w:numId="30">
    <w:abstractNumId w:val="27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5260"/>
    <w:rsid w:val="00007D16"/>
    <w:rsid w:val="00007EB1"/>
    <w:rsid w:val="000155E0"/>
    <w:rsid w:val="00016F46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92A09"/>
    <w:rsid w:val="000A6189"/>
    <w:rsid w:val="000D302A"/>
    <w:rsid w:val="000D3133"/>
    <w:rsid w:val="000D4635"/>
    <w:rsid w:val="000D486A"/>
    <w:rsid w:val="000D6D31"/>
    <w:rsid w:val="000E4677"/>
    <w:rsid w:val="000E6256"/>
    <w:rsid w:val="000E6970"/>
    <w:rsid w:val="000F712E"/>
    <w:rsid w:val="001070C0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827"/>
    <w:rsid w:val="0015297D"/>
    <w:rsid w:val="00155478"/>
    <w:rsid w:val="0015611D"/>
    <w:rsid w:val="00163FDF"/>
    <w:rsid w:val="001645D8"/>
    <w:rsid w:val="00164DDD"/>
    <w:rsid w:val="0016511A"/>
    <w:rsid w:val="00173983"/>
    <w:rsid w:val="0017616D"/>
    <w:rsid w:val="00181E06"/>
    <w:rsid w:val="001854B4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4D63"/>
    <w:rsid w:val="001C6BF3"/>
    <w:rsid w:val="001C74F9"/>
    <w:rsid w:val="001D592C"/>
    <w:rsid w:val="001D6356"/>
    <w:rsid w:val="001E0049"/>
    <w:rsid w:val="001E0A09"/>
    <w:rsid w:val="001E3CB8"/>
    <w:rsid w:val="001E6370"/>
    <w:rsid w:val="001E6FF5"/>
    <w:rsid w:val="001F0880"/>
    <w:rsid w:val="001F7020"/>
    <w:rsid w:val="001F792D"/>
    <w:rsid w:val="001F7EC9"/>
    <w:rsid w:val="00200D22"/>
    <w:rsid w:val="00201C0D"/>
    <w:rsid w:val="00206011"/>
    <w:rsid w:val="002177EC"/>
    <w:rsid w:val="002425A5"/>
    <w:rsid w:val="002449F5"/>
    <w:rsid w:val="00247AA2"/>
    <w:rsid w:val="00255C83"/>
    <w:rsid w:val="00257C2F"/>
    <w:rsid w:val="00261C52"/>
    <w:rsid w:val="00263267"/>
    <w:rsid w:val="0027193C"/>
    <w:rsid w:val="00274790"/>
    <w:rsid w:val="00281AB2"/>
    <w:rsid w:val="00282CAB"/>
    <w:rsid w:val="00283E61"/>
    <w:rsid w:val="00291120"/>
    <w:rsid w:val="00293055"/>
    <w:rsid w:val="002A0F24"/>
    <w:rsid w:val="002A3120"/>
    <w:rsid w:val="002A3FD7"/>
    <w:rsid w:val="002A4369"/>
    <w:rsid w:val="002B3A9F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7A1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1F1A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6DB8"/>
    <w:rsid w:val="003E4DC2"/>
    <w:rsid w:val="003E52ED"/>
    <w:rsid w:val="003F0E9D"/>
    <w:rsid w:val="003F38AE"/>
    <w:rsid w:val="003F53D4"/>
    <w:rsid w:val="00421C59"/>
    <w:rsid w:val="0042471D"/>
    <w:rsid w:val="00434468"/>
    <w:rsid w:val="004521B8"/>
    <w:rsid w:val="00455564"/>
    <w:rsid w:val="00462080"/>
    <w:rsid w:val="00480F1B"/>
    <w:rsid w:val="00496B37"/>
    <w:rsid w:val="004A36E9"/>
    <w:rsid w:val="004A3D84"/>
    <w:rsid w:val="004A6356"/>
    <w:rsid w:val="004C300A"/>
    <w:rsid w:val="004C42BD"/>
    <w:rsid w:val="004D27AB"/>
    <w:rsid w:val="004D46AB"/>
    <w:rsid w:val="004E1982"/>
    <w:rsid w:val="004E4A5B"/>
    <w:rsid w:val="004F08C6"/>
    <w:rsid w:val="004F18CE"/>
    <w:rsid w:val="004F5795"/>
    <w:rsid w:val="004F5DD1"/>
    <w:rsid w:val="005032DE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2BC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08B9"/>
    <w:rsid w:val="005B396A"/>
    <w:rsid w:val="005B758E"/>
    <w:rsid w:val="005C7C94"/>
    <w:rsid w:val="005D2BCE"/>
    <w:rsid w:val="005D54EE"/>
    <w:rsid w:val="005D56DC"/>
    <w:rsid w:val="005D6296"/>
    <w:rsid w:val="005E15D4"/>
    <w:rsid w:val="005E275C"/>
    <w:rsid w:val="005E7649"/>
    <w:rsid w:val="005E76B3"/>
    <w:rsid w:val="005F1B0A"/>
    <w:rsid w:val="00600EB9"/>
    <w:rsid w:val="00613C6D"/>
    <w:rsid w:val="00624EF7"/>
    <w:rsid w:val="00631B2E"/>
    <w:rsid w:val="00643D4D"/>
    <w:rsid w:val="006441E1"/>
    <w:rsid w:val="006537FA"/>
    <w:rsid w:val="00663512"/>
    <w:rsid w:val="0066617D"/>
    <w:rsid w:val="006661A0"/>
    <w:rsid w:val="00670354"/>
    <w:rsid w:val="0067150A"/>
    <w:rsid w:val="00672A56"/>
    <w:rsid w:val="00672CC9"/>
    <w:rsid w:val="00674304"/>
    <w:rsid w:val="006743F6"/>
    <w:rsid w:val="00676DB2"/>
    <w:rsid w:val="00680F56"/>
    <w:rsid w:val="00690BFC"/>
    <w:rsid w:val="006939D5"/>
    <w:rsid w:val="006944B8"/>
    <w:rsid w:val="006A6986"/>
    <w:rsid w:val="006B1627"/>
    <w:rsid w:val="006B1DA2"/>
    <w:rsid w:val="006B33B9"/>
    <w:rsid w:val="006B4703"/>
    <w:rsid w:val="006C4566"/>
    <w:rsid w:val="006D01CB"/>
    <w:rsid w:val="006D1AB2"/>
    <w:rsid w:val="006D2D21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165CB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87C7A"/>
    <w:rsid w:val="007924D0"/>
    <w:rsid w:val="00794565"/>
    <w:rsid w:val="007A4051"/>
    <w:rsid w:val="007B0D48"/>
    <w:rsid w:val="007B1947"/>
    <w:rsid w:val="007B48A9"/>
    <w:rsid w:val="007B4EA1"/>
    <w:rsid w:val="007B52C1"/>
    <w:rsid w:val="007B6713"/>
    <w:rsid w:val="007B6A56"/>
    <w:rsid w:val="007C2A28"/>
    <w:rsid w:val="007D6234"/>
    <w:rsid w:val="007D7F13"/>
    <w:rsid w:val="007E2491"/>
    <w:rsid w:val="007E28B0"/>
    <w:rsid w:val="007E506E"/>
    <w:rsid w:val="007E7422"/>
    <w:rsid w:val="007E7DE2"/>
    <w:rsid w:val="007F1E77"/>
    <w:rsid w:val="007F374B"/>
    <w:rsid w:val="007F4378"/>
    <w:rsid w:val="00810703"/>
    <w:rsid w:val="00811664"/>
    <w:rsid w:val="00811E32"/>
    <w:rsid w:val="00815784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6AD5"/>
    <w:rsid w:val="00884D01"/>
    <w:rsid w:val="00890F96"/>
    <w:rsid w:val="008A24DB"/>
    <w:rsid w:val="008A27EB"/>
    <w:rsid w:val="008A582E"/>
    <w:rsid w:val="008B245D"/>
    <w:rsid w:val="008C1A80"/>
    <w:rsid w:val="008C1F83"/>
    <w:rsid w:val="008D04E8"/>
    <w:rsid w:val="008E0402"/>
    <w:rsid w:val="008E50AD"/>
    <w:rsid w:val="008F00F4"/>
    <w:rsid w:val="008F0803"/>
    <w:rsid w:val="008F50B8"/>
    <w:rsid w:val="009030A9"/>
    <w:rsid w:val="009116F1"/>
    <w:rsid w:val="009127DA"/>
    <w:rsid w:val="0091302C"/>
    <w:rsid w:val="009212E5"/>
    <w:rsid w:val="00924158"/>
    <w:rsid w:val="00927485"/>
    <w:rsid w:val="0093259B"/>
    <w:rsid w:val="0094089C"/>
    <w:rsid w:val="00942678"/>
    <w:rsid w:val="00945DE3"/>
    <w:rsid w:val="00947C8D"/>
    <w:rsid w:val="00950037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27FE5"/>
    <w:rsid w:val="00A30FE1"/>
    <w:rsid w:val="00A41C41"/>
    <w:rsid w:val="00A420C2"/>
    <w:rsid w:val="00A45FE1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6E4D"/>
    <w:rsid w:val="00AC78EA"/>
    <w:rsid w:val="00AD03C9"/>
    <w:rsid w:val="00AD7951"/>
    <w:rsid w:val="00AD7E4D"/>
    <w:rsid w:val="00AE1F06"/>
    <w:rsid w:val="00AE2A2C"/>
    <w:rsid w:val="00AE35BE"/>
    <w:rsid w:val="00AE670D"/>
    <w:rsid w:val="00B03DD9"/>
    <w:rsid w:val="00B04085"/>
    <w:rsid w:val="00B0783B"/>
    <w:rsid w:val="00B078DC"/>
    <w:rsid w:val="00B07E52"/>
    <w:rsid w:val="00B1266C"/>
    <w:rsid w:val="00B27342"/>
    <w:rsid w:val="00B37BC2"/>
    <w:rsid w:val="00B4454D"/>
    <w:rsid w:val="00B44B05"/>
    <w:rsid w:val="00B4678F"/>
    <w:rsid w:val="00B54189"/>
    <w:rsid w:val="00B54913"/>
    <w:rsid w:val="00B61436"/>
    <w:rsid w:val="00B649E1"/>
    <w:rsid w:val="00B722F6"/>
    <w:rsid w:val="00B73660"/>
    <w:rsid w:val="00B853D2"/>
    <w:rsid w:val="00BA07F0"/>
    <w:rsid w:val="00BA2D39"/>
    <w:rsid w:val="00BA3269"/>
    <w:rsid w:val="00BA72E1"/>
    <w:rsid w:val="00BC3311"/>
    <w:rsid w:val="00BD02E3"/>
    <w:rsid w:val="00BE0087"/>
    <w:rsid w:val="00BE24D6"/>
    <w:rsid w:val="00BE673C"/>
    <w:rsid w:val="00BF6748"/>
    <w:rsid w:val="00C0047E"/>
    <w:rsid w:val="00C02744"/>
    <w:rsid w:val="00C106F3"/>
    <w:rsid w:val="00C125DB"/>
    <w:rsid w:val="00C2425B"/>
    <w:rsid w:val="00C325B2"/>
    <w:rsid w:val="00C32E26"/>
    <w:rsid w:val="00C33D6B"/>
    <w:rsid w:val="00C3580D"/>
    <w:rsid w:val="00C375C4"/>
    <w:rsid w:val="00C37DF9"/>
    <w:rsid w:val="00C42A98"/>
    <w:rsid w:val="00C4671D"/>
    <w:rsid w:val="00C665B5"/>
    <w:rsid w:val="00C72117"/>
    <w:rsid w:val="00C73586"/>
    <w:rsid w:val="00C7624E"/>
    <w:rsid w:val="00C76E4B"/>
    <w:rsid w:val="00C828B2"/>
    <w:rsid w:val="00C8477D"/>
    <w:rsid w:val="00C945DD"/>
    <w:rsid w:val="00CA24E5"/>
    <w:rsid w:val="00CA3250"/>
    <w:rsid w:val="00CA496E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53B8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332E"/>
    <w:rsid w:val="00D95232"/>
    <w:rsid w:val="00DA6704"/>
    <w:rsid w:val="00DB16DC"/>
    <w:rsid w:val="00DB1B88"/>
    <w:rsid w:val="00DB1E51"/>
    <w:rsid w:val="00DB41CF"/>
    <w:rsid w:val="00DC49B0"/>
    <w:rsid w:val="00DC6DD3"/>
    <w:rsid w:val="00DD13C0"/>
    <w:rsid w:val="00DD2B90"/>
    <w:rsid w:val="00DE05F0"/>
    <w:rsid w:val="00DF07B4"/>
    <w:rsid w:val="00E15570"/>
    <w:rsid w:val="00E17A8D"/>
    <w:rsid w:val="00E24F1A"/>
    <w:rsid w:val="00E36F40"/>
    <w:rsid w:val="00E473E7"/>
    <w:rsid w:val="00E50A3A"/>
    <w:rsid w:val="00E607EF"/>
    <w:rsid w:val="00E634FF"/>
    <w:rsid w:val="00E723B1"/>
    <w:rsid w:val="00E76E3F"/>
    <w:rsid w:val="00EA3295"/>
    <w:rsid w:val="00EB20EE"/>
    <w:rsid w:val="00EB452D"/>
    <w:rsid w:val="00EC2B05"/>
    <w:rsid w:val="00EC5721"/>
    <w:rsid w:val="00EC5B5D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256C"/>
    <w:rsid w:val="00EF3465"/>
    <w:rsid w:val="00EF4546"/>
    <w:rsid w:val="00EF4787"/>
    <w:rsid w:val="00F050E6"/>
    <w:rsid w:val="00F06101"/>
    <w:rsid w:val="00F15E71"/>
    <w:rsid w:val="00F207A7"/>
    <w:rsid w:val="00F20FF8"/>
    <w:rsid w:val="00F2206E"/>
    <w:rsid w:val="00F226CD"/>
    <w:rsid w:val="00F22D5A"/>
    <w:rsid w:val="00F257CC"/>
    <w:rsid w:val="00F26ED3"/>
    <w:rsid w:val="00F32AEC"/>
    <w:rsid w:val="00F376CA"/>
    <w:rsid w:val="00F40FAB"/>
    <w:rsid w:val="00F50526"/>
    <w:rsid w:val="00F542F1"/>
    <w:rsid w:val="00F54B11"/>
    <w:rsid w:val="00F573F9"/>
    <w:rsid w:val="00F6342B"/>
    <w:rsid w:val="00F63A45"/>
    <w:rsid w:val="00F64732"/>
    <w:rsid w:val="00F6567C"/>
    <w:rsid w:val="00F670C3"/>
    <w:rsid w:val="00F67728"/>
    <w:rsid w:val="00F75AA0"/>
    <w:rsid w:val="00F80AA2"/>
    <w:rsid w:val="00F81924"/>
    <w:rsid w:val="00F82D74"/>
    <w:rsid w:val="00F97A4B"/>
    <w:rsid w:val="00FA2152"/>
    <w:rsid w:val="00FA63C5"/>
    <w:rsid w:val="00FB14C4"/>
    <w:rsid w:val="00FB407B"/>
    <w:rsid w:val="00FB53AB"/>
    <w:rsid w:val="00FD36FE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D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0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3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2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5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7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5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2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6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4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4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1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5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9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4CDC-789B-4F6C-AB7E-7BC2A43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74</cp:revision>
  <cp:lastPrinted>2021-05-14T11:01:00Z</cp:lastPrinted>
  <dcterms:created xsi:type="dcterms:W3CDTF">2021-11-19T13:21:00Z</dcterms:created>
  <dcterms:modified xsi:type="dcterms:W3CDTF">2024-04-18T10:58:00Z</dcterms:modified>
</cp:coreProperties>
</file>